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6C90FE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E033AB6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6CF03B2C" w14:textId="50A1B37A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7-2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326A4">
            <w:rPr>
              <w:rFonts w:asciiTheme="minorHAnsi" w:hAnsiTheme="minorHAnsi" w:cstheme="minorHAnsi"/>
            </w:rPr>
            <w:t>7/21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571AE5C5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3DED87DD" w14:textId="77777777"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5C820632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14:paraId="03348F00" w14:textId="7BE07930" w:rsidR="006F0552" w:rsidRPr="006F0552" w:rsidRDefault="00DB5DE2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 w:rsidR="005326A4">
            <w:t>Special Education</w:t>
          </w:r>
        </w:sdtContent>
      </w:sdt>
    </w:p>
    <w:p w14:paraId="125E9685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14:paraId="51C1238A" w14:textId="1CFB4EC7" w:rsidR="00DE0B82" w:rsidRPr="006F0552" w:rsidRDefault="00DB5DE2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 w:rsidR="00703C2F">
            <w:t>Erin Elfers, BCBA</w:t>
          </w:r>
        </w:sdtContent>
      </w:sdt>
    </w:p>
    <w:p w14:paraId="797D50F4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14:paraId="57978917" w14:textId="2E25E591" w:rsidR="00DE0B82" w:rsidRPr="006F0552" w:rsidRDefault="00DB5DE2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 w:rsidR="00703C2F">
            <w:t>BCBA services</w:t>
          </w:r>
        </w:sdtContent>
      </w:sdt>
    </w:p>
    <w:p w14:paraId="6B731949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14:paraId="399DEEDF" w14:textId="0DC363C7" w:rsidR="008A2749" w:rsidRPr="008A2749" w:rsidRDefault="00DB5DE2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D1223D">
            <w:t>8/1/2021 to 7/1/2022</w:t>
          </w:r>
        </w:sdtContent>
      </w:sdt>
    </w:p>
    <w:p w14:paraId="7AE1A378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3D493738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3CD8264D" w14:textId="744A963B" w:rsidR="00D072A8" w:rsidRPr="00DE0B82" w:rsidRDefault="00DB5DE2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D1223D">
            <w:rPr>
              <w:rStyle w:val="PlaceholderText"/>
            </w:rPr>
            <w:t>N/A</w:t>
          </w:r>
        </w:sdtContent>
      </w:sdt>
    </w:p>
    <w:p w14:paraId="4B423256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4591E954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14:paraId="09B11E6D" w14:textId="623F44A0" w:rsidR="00D072A8" w:rsidRPr="006F0552" w:rsidRDefault="00D1223D" w:rsidP="00D072A8">
          <w:pPr>
            <w:pStyle w:val="NoSpacing"/>
            <w:rPr>
              <w:rFonts w:asciiTheme="minorHAnsi" w:hAnsiTheme="minorHAnsi" w:cstheme="minorHAnsi"/>
            </w:rPr>
          </w:pPr>
          <w:r>
            <w:t xml:space="preserve">This is to </w:t>
          </w:r>
          <w:r w:rsidRPr="00D1223D">
            <w:t xml:space="preserve">perform direct individual </w:t>
          </w:r>
          <w:r w:rsidR="00F761E6">
            <w:t>behavior support services.</w:t>
          </w:r>
        </w:p>
      </w:sdtContent>
    </w:sdt>
    <w:p w14:paraId="6AE8E614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03CF8D19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4C64A710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14:paraId="4C69E661" w14:textId="0928A254" w:rsidR="00D072A8" w:rsidRPr="006F0552" w:rsidRDefault="00D1223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12</w:t>
          </w:r>
          <w:r w:rsidR="00F761E6">
            <w:t>5</w:t>
          </w:r>
          <w:r>
            <w:t>.00 per hour</w:t>
          </w:r>
        </w:p>
      </w:sdtContent>
    </w:sdt>
    <w:p w14:paraId="15B801B7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14:paraId="4F26813A" w14:textId="32E9CFA0" w:rsidR="00DE0B82" w:rsidRDefault="00D1223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IDEA</w:t>
          </w:r>
        </w:p>
      </w:sdtContent>
    </w:sdt>
    <w:p w14:paraId="13386D4F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</w:sdtPr>
      <w:sdtEndPr/>
      <w:sdtContent>
        <w:p w14:paraId="76C61E00" w14:textId="52F83625" w:rsidR="00FE1745" w:rsidRDefault="00DB5DE2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/A</w:t>
          </w:r>
        </w:p>
      </w:sdtContent>
    </w:sdt>
    <w:p w14:paraId="2979EFF2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45F6D9D3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</w:sdtPr>
      <w:sdtEndPr/>
      <w:sdtContent>
        <w:p w14:paraId="2A0F555C" w14:textId="45DF4176" w:rsidR="00FE1745" w:rsidRDefault="00DB5DE2" w:rsidP="00FE1745">
          <w:pPr>
            <w:pStyle w:val="NoSpacing"/>
            <w:rPr>
              <w:rFonts w:cstheme="minorHAnsi"/>
            </w:rPr>
          </w:pPr>
          <w:r>
            <w:t>N/A</w:t>
          </w:r>
        </w:p>
      </w:sdtContent>
    </w:sdt>
    <w:p w14:paraId="294A7ED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29F1D953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14:paraId="2E0C4787" w14:textId="77777777" w:rsidR="00DB5DE2" w:rsidRDefault="00D1223D" w:rsidP="00D072A8">
          <w:pPr>
            <w:pStyle w:val="NoSpacing"/>
          </w:pPr>
          <w:r>
            <w:t xml:space="preserve">Recommendation to approve the contract so that appropriate services can be provided </w:t>
          </w:r>
          <w:r w:rsidR="00F761E6">
            <w:t>as needed for behavioral supports.</w:t>
          </w:r>
        </w:p>
        <w:p w14:paraId="0E2E8A50" w14:textId="77777777" w:rsidR="00DB5DE2" w:rsidRDefault="00DB5DE2" w:rsidP="00D072A8">
          <w:pPr>
            <w:pStyle w:val="NoSpacing"/>
          </w:pPr>
        </w:p>
        <w:p w14:paraId="3E2B145A" w14:textId="7B275FE0" w:rsidR="00D072A8" w:rsidRPr="008A2749" w:rsidRDefault="00DB5DE2" w:rsidP="00D072A8">
          <w:pPr>
            <w:pStyle w:val="NoSpacing"/>
            <w:rPr>
              <w:rFonts w:asciiTheme="minorHAnsi" w:hAnsiTheme="minorHAnsi" w:cstheme="minorHAnsi"/>
            </w:rPr>
          </w:pPr>
          <w:r>
            <w:t>Dr. Jim Detwiler, Deputy Superintendent/CAO</w:t>
          </w:r>
        </w:p>
      </w:sdtContent>
    </w:sdt>
    <w:p w14:paraId="15B89A50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6604ABD4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14:paraId="5C40C9C4" w14:textId="46AC7E3C" w:rsidR="00D072A8" w:rsidRPr="00D072A8" w:rsidRDefault="00D1223D" w:rsidP="00D072A8">
          <w:pPr>
            <w:pStyle w:val="NoSpacing"/>
            <w:rPr>
              <w:rFonts w:asciiTheme="minorHAnsi" w:hAnsiTheme="minorHAnsi" w:cstheme="minorHAnsi"/>
            </w:rPr>
          </w:pPr>
          <w:r>
            <w:t>Jodi Hall</w:t>
          </w:r>
          <w:r w:rsidR="00DB5DE2">
            <w:t>, Director Special Education</w:t>
          </w:r>
        </w:p>
        <w:bookmarkStart w:id="0" w:name="_GoBack" w:displacedByCustomXml="next"/>
        <w:bookmarkEnd w:id="0" w:displacedByCustomXml="next"/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25D563" w14:textId="77777777" w:rsidR="00947E3E" w:rsidRDefault="00947E3E">
      <w:r>
        <w:separator/>
      </w:r>
    </w:p>
  </w:endnote>
  <w:endnote w:type="continuationSeparator" w:id="0">
    <w:p w14:paraId="4969C2B9" w14:textId="77777777" w:rsidR="00947E3E" w:rsidRDefault="00947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16F68" w14:textId="77777777" w:rsidR="007D7408" w:rsidRDefault="007D74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A958D" w14:textId="77777777" w:rsidR="007D7408" w:rsidRDefault="007D74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5D061" w14:textId="77777777" w:rsidR="007D7408" w:rsidRDefault="007D74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90E82B" w14:textId="77777777" w:rsidR="00947E3E" w:rsidRDefault="00947E3E">
      <w:r>
        <w:separator/>
      </w:r>
    </w:p>
  </w:footnote>
  <w:footnote w:type="continuationSeparator" w:id="0">
    <w:p w14:paraId="230E47FC" w14:textId="77777777" w:rsidR="00947E3E" w:rsidRDefault="00947E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EBCFE" w14:textId="77777777" w:rsidR="007D7408" w:rsidRDefault="007D74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39AE4" w14:textId="77777777" w:rsidR="007D7408" w:rsidRDefault="007D74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7AE08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4B8AC9D4" wp14:editId="266D9E3D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153C4F7C" w14:textId="77777777"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14:paraId="45C21513" w14:textId="77777777"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14:paraId="41AF4940" w14:textId="77777777"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14:paraId="7C9A03CC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B90AA5C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37E47200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51F63707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65C43EE" wp14:editId="2CA6DD06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433C50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X0N+OONoVC++ifAjjTzc62mCcvZkz6ZdxUajdw7VLeYCk0Gd51S24vxeeMOClDlPdsnEgG9762em6Fcbec4JdA==" w:salt="ojvQHvQOPBHrxU+SoOxVig=="/>
  <w:defaultTabStop w:val="720"/>
  <w:characterSpacingControl w:val="doNotCompress"/>
  <w:hdrShapeDefaults>
    <o:shapedefaults v:ext="edit" spidmax="4097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2F67E3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26A4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03C2F"/>
    <w:rsid w:val="00713855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47E3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23D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5DE2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761E6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maroon"/>
    </o:shapedefaults>
    <o:shapelayout v:ext="edit">
      <o:idmap v:ext="edit" data="1"/>
    </o:shapelayout>
  </w:shapeDefaults>
  <w:decimalSymbol w:val="."/>
  <w:listSeparator w:val=","/>
  <w14:docId w14:val="1C8518D2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F7779B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F7779B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A03C8"/>
    <w:rsid w:val="00406556"/>
    <w:rsid w:val="00445713"/>
    <w:rsid w:val="004574D0"/>
    <w:rsid w:val="005E5A26"/>
    <w:rsid w:val="005F74CF"/>
    <w:rsid w:val="00B32F66"/>
    <w:rsid w:val="00C77529"/>
    <w:rsid w:val="00DE23C8"/>
    <w:rsid w:val="00E94AC1"/>
    <w:rsid w:val="00F7779B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A0548-CA31-4D53-9DB7-6179D611F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3</cp:revision>
  <cp:lastPrinted>2021-03-03T22:03:00Z</cp:lastPrinted>
  <dcterms:created xsi:type="dcterms:W3CDTF">2021-07-30T00:53:00Z</dcterms:created>
  <dcterms:modified xsi:type="dcterms:W3CDTF">2021-07-30T16:04:00Z</dcterms:modified>
</cp:coreProperties>
</file>